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BB79" w14:textId="39F98463" w:rsidR="001D6903" w:rsidRPr="00D96077" w:rsidRDefault="007641F6" w:rsidP="00565538">
      <w:pPr>
        <w:spacing w:line="228" w:lineRule="auto"/>
        <w:ind w:hanging="9"/>
        <w:rPr>
          <w:rFonts w:cstheme="minorHAnsi"/>
        </w:rPr>
      </w:pPr>
      <w:r w:rsidRPr="00D96077">
        <w:rPr>
          <w:rFonts w:cstheme="minorHAnsi"/>
        </w:rPr>
        <w:t xml:space="preserve">Załącznik nr </w:t>
      </w:r>
      <w:r w:rsidR="00970DFE" w:rsidRPr="00D96077">
        <w:rPr>
          <w:rFonts w:cstheme="minorHAnsi"/>
        </w:rPr>
        <w:t>4</w:t>
      </w:r>
      <w:r w:rsidR="00443074" w:rsidRPr="00D96077">
        <w:rPr>
          <w:rFonts w:cstheme="minorHAnsi"/>
        </w:rPr>
        <w:t>b</w:t>
      </w:r>
      <w:r w:rsidRPr="00D96077">
        <w:rPr>
          <w:rFonts w:cstheme="minorHAnsi"/>
        </w:rPr>
        <w:t xml:space="preserve"> do Regulaminu rekrutacji i uczestnictwa w projekcie</w:t>
      </w:r>
      <w:r w:rsidR="00B05B4B" w:rsidRPr="00D96077">
        <w:rPr>
          <w:rFonts w:cstheme="minorHAnsi"/>
        </w:rPr>
        <w:t xml:space="preserve"> </w:t>
      </w:r>
      <w:r w:rsidR="00B05B4B" w:rsidRPr="00D96077">
        <w:rPr>
          <w:rFonts w:cs="Calibri"/>
        </w:rPr>
        <w:t>„Podnoszenie umiejętności w zakresie kompetencji matematyczno – przyrodniczych i informatycznych w grudziądzkich szkołach”</w:t>
      </w:r>
    </w:p>
    <w:p w14:paraId="5D533961" w14:textId="77777777" w:rsidR="00082B2E" w:rsidRPr="00D96077" w:rsidRDefault="00082B2E" w:rsidP="005C2A06">
      <w:pPr>
        <w:spacing w:line="276" w:lineRule="auto"/>
        <w:jc w:val="center"/>
        <w:rPr>
          <w:rFonts w:cstheme="minorHAnsi"/>
          <w:color w:val="EE0000"/>
          <w:sz w:val="32"/>
          <w:szCs w:val="32"/>
        </w:rPr>
      </w:pPr>
    </w:p>
    <w:p w14:paraId="795AFF15" w14:textId="0873CB84" w:rsidR="00476445" w:rsidRPr="00D96077" w:rsidRDefault="007641F6" w:rsidP="005C2A06">
      <w:pPr>
        <w:spacing w:line="276" w:lineRule="auto"/>
        <w:jc w:val="center"/>
        <w:rPr>
          <w:rFonts w:eastAsia="Arial" w:cstheme="minorHAnsi"/>
          <w:b/>
          <w:iCs/>
        </w:rPr>
      </w:pPr>
      <w:r w:rsidRPr="00D96077">
        <w:rPr>
          <w:rFonts w:eastAsia="Arial" w:cstheme="minorHAnsi"/>
          <w:b/>
          <w:iCs/>
        </w:rPr>
        <w:t>Ankieta</w:t>
      </w:r>
    </w:p>
    <w:p w14:paraId="3EF695FD" w14:textId="1D3D6BB2" w:rsidR="003A058A" w:rsidRPr="00D96077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iCs/>
        </w:rPr>
      </w:pPr>
      <w:r w:rsidRPr="00D96077">
        <w:rPr>
          <w:rFonts w:eastAsia="Arial" w:cstheme="minorBidi"/>
          <w:b/>
          <w:iCs/>
        </w:rPr>
        <w:t>dotycząca zgłoszenia chęci uczestni</w:t>
      </w:r>
      <w:r w:rsidR="006652D3" w:rsidRPr="00D96077">
        <w:rPr>
          <w:rFonts w:eastAsia="Arial" w:cstheme="minorBidi"/>
          <w:b/>
          <w:iCs/>
        </w:rPr>
        <w:t xml:space="preserve">ctwa w zajęciach </w:t>
      </w:r>
      <w:r w:rsidR="0053358B" w:rsidRPr="00D96077">
        <w:rPr>
          <w:rFonts w:eastAsia="Arial" w:cstheme="minorBidi"/>
          <w:b/>
          <w:iCs/>
        </w:rPr>
        <w:t>dodatkowych/szkoleniach</w:t>
      </w:r>
      <w:r w:rsidR="00B05B4B" w:rsidRPr="00D96077">
        <w:rPr>
          <w:rFonts w:eastAsia="Arial" w:cstheme="minorBidi"/>
          <w:b/>
          <w:iCs/>
        </w:rPr>
        <w:t xml:space="preserve"> </w:t>
      </w:r>
      <w:r w:rsidRPr="00D96077">
        <w:rPr>
          <w:rFonts w:eastAsia="Arial" w:cstheme="minorBidi"/>
          <w:b/>
          <w:iCs/>
        </w:rPr>
        <w:t xml:space="preserve">w ramach projektu pn. </w:t>
      </w:r>
      <w:r w:rsidR="00B05B4B" w:rsidRPr="00D96077">
        <w:rPr>
          <w:rFonts w:cs="Calibri"/>
          <w:b/>
          <w:iCs/>
        </w:rPr>
        <w:t>„Podnoszenie umiejętności w zakresie kompetencji matematyczno  – przyrodniczych                                 i informatycznych  w grudziądzkich szkołach</w:t>
      </w:r>
      <w:bookmarkStart w:id="0" w:name="_Hlk190952382"/>
      <w:r w:rsidR="00A73C9F" w:rsidRPr="00D96077">
        <w:rPr>
          <w:rFonts w:cstheme="minorBidi"/>
          <w:b/>
          <w:iCs/>
        </w:rPr>
        <w:t>”</w:t>
      </w:r>
      <w:r w:rsidR="001E7AB3" w:rsidRPr="00D96077">
        <w:rPr>
          <w:rFonts w:eastAsia="Arial" w:cstheme="minorBidi"/>
          <w:b/>
          <w:iCs/>
        </w:rPr>
        <w:br/>
      </w:r>
      <w:r w:rsidR="00B05B4B" w:rsidRPr="00D96077">
        <w:rPr>
          <w:rFonts w:eastAsia="Arial" w:cstheme="minorBidi"/>
          <w:b/>
          <w:iCs/>
        </w:rPr>
        <w:t xml:space="preserve">Szkoła Podstawowa nr </w:t>
      </w:r>
      <w:r w:rsidR="002745EB" w:rsidRPr="00D96077">
        <w:rPr>
          <w:rFonts w:eastAsia="Arial" w:cstheme="minorBidi"/>
          <w:b/>
          <w:iCs/>
        </w:rPr>
        <w:t>4</w:t>
      </w:r>
      <w:r w:rsidR="00B05B4B" w:rsidRPr="00D96077">
        <w:rPr>
          <w:rFonts w:eastAsia="Arial" w:cstheme="minorBidi"/>
          <w:b/>
          <w:iCs/>
        </w:rPr>
        <w:t xml:space="preserve"> im.</w:t>
      </w:r>
      <w:r w:rsidR="002745EB" w:rsidRPr="00D96077">
        <w:rPr>
          <w:rFonts w:eastAsia="Arial" w:cstheme="minorBidi"/>
          <w:b/>
          <w:iCs/>
        </w:rPr>
        <w:t>pr. Zbigniewa Kruszelnickiego ps. „Wilk”</w:t>
      </w:r>
    </w:p>
    <w:bookmarkEnd w:id="0"/>
    <w:p w14:paraId="5DAB6C7B" w14:textId="77777777" w:rsidR="00D94FA9" w:rsidRPr="00D96077" w:rsidRDefault="00D94FA9">
      <w:pPr>
        <w:spacing w:line="237" w:lineRule="auto"/>
        <w:rPr>
          <w:rFonts w:eastAsia="Arial" w:cstheme="minorHAnsi"/>
          <w:b/>
          <w:iCs/>
        </w:rPr>
      </w:pPr>
    </w:p>
    <w:p w14:paraId="6A37C0F0" w14:textId="69F83322" w:rsidR="001D6903" w:rsidRPr="00D96077" w:rsidRDefault="007641F6" w:rsidP="001D6903">
      <w:pPr>
        <w:spacing w:line="237" w:lineRule="auto"/>
        <w:rPr>
          <w:rFonts w:eastAsia="Arial" w:cstheme="minorHAnsi"/>
        </w:rPr>
      </w:pPr>
      <w:r w:rsidRPr="00D96077">
        <w:rPr>
          <w:rFonts w:eastAsia="Arial" w:cstheme="minorHAnsi"/>
        </w:rPr>
        <w:t>Imię i nazwisko: …………………………………………………………………</w:t>
      </w:r>
      <w:r w:rsidR="005C2A06" w:rsidRPr="00D96077">
        <w:rPr>
          <w:rFonts w:eastAsia="Arial" w:cstheme="minorHAnsi"/>
        </w:rPr>
        <w:t>…………………………………………………………………</w:t>
      </w:r>
      <w:r w:rsidR="00C53BB8" w:rsidRPr="00D96077">
        <w:rPr>
          <w:rFonts w:eastAsia="Arial" w:cstheme="minorHAnsi"/>
        </w:rPr>
        <w:t>…………..</w:t>
      </w:r>
    </w:p>
    <w:p w14:paraId="71CE9D4E" w14:textId="77777777" w:rsidR="00B9082D" w:rsidRPr="00D96077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D96077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D96077">
        <w:rPr>
          <w:rFonts w:eastAsia="Arial" w:cstheme="minorHAnsi"/>
        </w:rPr>
        <w:t xml:space="preserve">Prosimy o wybranie zajęć, w których chciałbyś/chciałabyś uczestniczyć poprzez zakreślenie </w:t>
      </w:r>
      <w:r w:rsidRPr="00D96077">
        <w:rPr>
          <w:rFonts w:eastAsia="Arial" w:cstheme="minorHAnsi"/>
          <w:b/>
        </w:rPr>
        <w:t xml:space="preserve">X </w:t>
      </w:r>
      <w:r w:rsidRPr="00D96077">
        <w:rPr>
          <w:rFonts w:eastAsia="Arial" w:cstheme="minorHAnsi"/>
        </w:rPr>
        <w:t>w polu wyboru</w:t>
      </w:r>
      <w:r w:rsidR="006652D3" w:rsidRPr="00D96077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88"/>
        <w:gridCol w:w="7792"/>
        <w:gridCol w:w="854"/>
      </w:tblGrid>
      <w:tr w:rsidR="00C91F6E" w:rsidRPr="00D96077" w14:paraId="2F5A54C1" w14:textId="77777777" w:rsidTr="00350F27">
        <w:trPr>
          <w:trHeight w:val="5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D96077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D96077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1D630DD" w14:textId="5C5D9EEF" w:rsidR="00C91F6E" w:rsidRPr="00D96077" w:rsidRDefault="00C91F6E" w:rsidP="00C53BB8">
            <w:pPr>
              <w:jc w:val="center"/>
              <w:rPr>
                <w:rFonts w:cstheme="minorHAnsi"/>
                <w:b/>
              </w:rPr>
            </w:pPr>
            <w:r w:rsidRPr="00D96077">
              <w:rPr>
                <w:rFonts w:cstheme="minorHAnsi"/>
                <w:b/>
              </w:rPr>
              <w:t xml:space="preserve">Nazwa </w:t>
            </w:r>
            <w:r w:rsidR="009062C4" w:rsidRPr="00D96077">
              <w:rPr>
                <w:rFonts w:cstheme="minorHAnsi"/>
                <w:b/>
              </w:rPr>
              <w:t>wsparc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D96077" w:rsidRDefault="00C91F6E" w:rsidP="00C53BB8">
            <w:pPr>
              <w:jc w:val="center"/>
              <w:rPr>
                <w:rFonts w:cstheme="minorHAnsi"/>
                <w:b/>
              </w:rPr>
            </w:pPr>
            <w:r w:rsidRPr="00D96077">
              <w:rPr>
                <w:rFonts w:cstheme="minorHAnsi"/>
                <w:b/>
              </w:rPr>
              <w:t>Pole wyboru</w:t>
            </w:r>
          </w:p>
        </w:tc>
      </w:tr>
      <w:tr w:rsidR="00DF0415" w:rsidRPr="00D96077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D96077" w:rsidRDefault="00DF0415" w:rsidP="00C53BB8">
            <w:pPr>
              <w:jc w:val="center"/>
              <w:rPr>
                <w:rFonts w:cstheme="minorHAnsi"/>
                <w:b/>
              </w:rPr>
            </w:pPr>
            <w:r w:rsidRPr="00D96077">
              <w:rPr>
                <w:rFonts w:cstheme="minorHAnsi"/>
                <w:b/>
              </w:rPr>
              <w:t>DLA UCZNIÓW:</w:t>
            </w:r>
          </w:p>
        </w:tc>
      </w:tr>
      <w:tr w:rsidR="00CF484C" w:rsidRPr="00D96077" w14:paraId="0EE07B5C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5BA12D4" w14:textId="15C0A947" w:rsidR="00CF484C" w:rsidRPr="00D96077" w:rsidRDefault="00CF484C" w:rsidP="00CF484C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D12D9DB" w14:textId="24316B64" w:rsidR="00CF484C" w:rsidRPr="00D96077" w:rsidRDefault="00CF484C" w:rsidP="00CF484C">
            <w:pPr>
              <w:rPr>
                <w:rFonts w:cstheme="minorHAnsi"/>
              </w:rPr>
            </w:pPr>
            <w:r w:rsidRPr="00D96077">
              <w:rPr>
                <w:rFonts w:cstheme="minorHAnsi"/>
              </w:rPr>
              <w:t>Zajęcia dla uczniów SP - podnoszenie kompetencji kluczowych – zajęcia matematyczne</w:t>
            </w:r>
          </w:p>
        </w:tc>
        <w:tc>
          <w:tcPr>
            <w:tcW w:w="854" w:type="dxa"/>
            <w:vAlign w:val="center"/>
          </w:tcPr>
          <w:p w14:paraId="6A05A809" w14:textId="20C69155" w:rsidR="00CF484C" w:rsidRPr="00D96077" w:rsidRDefault="00CF484C" w:rsidP="00CF484C">
            <w:pPr>
              <w:jc w:val="center"/>
              <w:rPr>
                <w:rFonts w:cstheme="minorBidi"/>
              </w:rPr>
            </w:pPr>
          </w:p>
        </w:tc>
      </w:tr>
      <w:tr w:rsidR="00CF484C" w:rsidRPr="00D96077" w14:paraId="0D01C762" w14:textId="77777777" w:rsidTr="00B477A3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B1A868F" w14:textId="1B2ABE38" w:rsidR="00CF484C" w:rsidRPr="00D96077" w:rsidRDefault="00CF484C" w:rsidP="00CF484C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</w:tcPr>
          <w:p w14:paraId="6CC6FEDB" w14:textId="0B5F7800" w:rsidR="00CF484C" w:rsidRPr="00D96077" w:rsidRDefault="00CF484C" w:rsidP="00CF484C">
            <w:pPr>
              <w:rPr>
                <w:rFonts w:cstheme="minorHAnsi"/>
              </w:rPr>
            </w:pPr>
            <w:r w:rsidRPr="00D96077">
              <w:t xml:space="preserve">Zajęcia dla uczniów SP - podnoszenie kompetencji kluczowych -  zajęcia z języka </w:t>
            </w:r>
            <w:r w:rsidR="009F6DE2">
              <w:t>angielskiego</w:t>
            </w:r>
          </w:p>
        </w:tc>
        <w:tc>
          <w:tcPr>
            <w:tcW w:w="854" w:type="dxa"/>
            <w:vAlign w:val="center"/>
          </w:tcPr>
          <w:p w14:paraId="5A39BBE3" w14:textId="77777777" w:rsidR="00CF484C" w:rsidRPr="00D96077" w:rsidRDefault="00CF484C" w:rsidP="00CF484C">
            <w:pPr>
              <w:jc w:val="center"/>
              <w:rPr>
                <w:rFonts w:cstheme="minorHAnsi"/>
              </w:rPr>
            </w:pPr>
          </w:p>
        </w:tc>
      </w:tr>
      <w:tr w:rsidR="00CF484C" w:rsidRPr="00D96077" w14:paraId="1D67A6CF" w14:textId="77777777" w:rsidTr="00B477A3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601C3D0" w14:textId="51D03CE0" w:rsidR="00CF484C" w:rsidRPr="00D96077" w:rsidRDefault="00CF484C" w:rsidP="00CF484C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</w:tcPr>
          <w:p w14:paraId="7B731930" w14:textId="2215731A" w:rsidR="00CF484C" w:rsidRPr="00D96077" w:rsidRDefault="00CF484C" w:rsidP="00CF484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D96077">
              <w:t>Zajęcia dla uczniów SP - podnoszenie kompetencji kluczowych -  zajęcia z robotyki</w:t>
            </w:r>
          </w:p>
        </w:tc>
        <w:tc>
          <w:tcPr>
            <w:tcW w:w="854" w:type="dxa"/>
            <w:vAlign w:val="center"/>
          </w:tcPr>
          <w:p w14:paraId="60061E4C" w14:textId="77777777" w:rsidR="00CF484C" w:rsidRPr="00D96077" w:rsidRDefault="00CF484C" w:rsidP="00CF484C">
            <w:pPr>
              <w:jc w:val="center"/>
              <w:rPr>
                <w:rFonts w:cstheme="minorHAnsi"/>
              </w:rPr>
            </w:pPr>
          </w:p>
        </w:tc>
      </w:tr>
      <w:tr w:rsidR="00CF484C" w:rsidRPr="00D96077" w14:paraId="0872E6C3" w14:textId="77777777" w:rsidTr="00B477A3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A15C62" w14:textId="1EF0747A" w:rsidR="00CF484C" w:rsidRPr="00D96077" w:rsidRDefault="00CF484C" w:rsidP="00CF484C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</w:tcPr>
          <w:p w14:paraId="22BC37D2" w14:textId="3C7BA770" w:rsidR="00CF484C" w:rsidRPr="00D96077" w:rsidRDefault="00CF484C" w:rsidP="00CF484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D96077">
              <w:t>Zajęcia dla uczniów SP - podnoszenie kompetencji kluczowych – zajęcia z informatyki</w:t>
            </w:r>
          </w:p>
        </w:tc>
        <w:tc>
          <w:tcPr>
            <w:tcW w:w="854" w:type="dxa"/>
            <w:vAlign w:val="center"/>
          </w:tcPr>
          <w:p w14:paraId="4B94D5A5" w14:textId="77777777" w:rsidR="00CF484C" w:rsidRPr="00D96077" w:rsidRDefault="00CF484C" w:rsidP="00CF484C">
            <w:pPr>
              <w:jc w:val="center"/>
              <w:rPr>
                <w:rFonts w:cstheme="minorHAnsi"/>
              </w:rPr>
            </w:pPr>
          </w:p>
        </w:tc>
      </w:tr>
      <w:tr w:rsidR="00CF484C" w:rsidRPr="00D96077" w14:paraId="0F489C03" w14:textId="77777777" w:rsidTr="00B477A3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951CD5" w14:textId="09B12CB0" w:rsidR="00CF484C" w:rsidRPr="00D96077" w:rsidRDefault="00CF484C" w:rsidP="00CF484C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</w:tcPr>
          <w:p w14:paraId="375FF03D" w14:textId="668F6523" w:rsidR="00CF484C" w:rsidRPr="00D96077" w:rsidRDefault="00CF484C" w:rsidP="00CF484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D96077">
              <w:t>Zajęcia dla uczniów SP - podnoszenie kompetencji kluczowych – zajęcia przyrodnicze</w:t>
            </w:r>
          </w:p>
        </w:tc>
        <w:tc>
          <w:tcPr>
            <w:tcW w:w="854" w:type="dxa"/>
            <w:vAlign w:val="center"/>
          </w:tcPr>
          <w:p w14:paraId="3DEEC669" w14:textId="77777777" w:rsidR="00CF484C" w:rsidRPr="00D96077" w:rsidRDefault="00CF484C" w:rsidP="00CF484C">
            <w:pPr>
              <w:jc w:val="center"/>
              <w:rPr>
                <w:rFonts w:cstheme="minorHAnsi"/>
              </w:rPr>
            </w:pPr>
          </w:p>
        </w:tc>
      </w:tr>
      <w:tr w:rsidR="009062C4" w:rsidRPr="00D96077" w14:paraId="30819E36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7CA70E2" w14:textId="6D0C1089" w:rsidR="009062C4" w:rsidRPr="00D96077" w:rsidRDefault="009062C4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C597175" w14:textId="2348E95C" w:rsidR="009062C4" w:rsidRPr="00D96077" w:rsidRDefault="00CF484C" w:rsidP="009062C4">
            <w:pPr>
              <w:rPr>
                <w:rFonts w:cstheme="minorBidi"/>
              </w:rPr>
            </w:pPr>
            <w:r w:rsidRPr="00D96077">
              <w:rPr>
                <w:rFonts w:cstheme="minorBidi"/>
              </w:rPr>
              <w:t>Zajęcia dla uczniów SP i LO - doradztwo edukacyjno - zawodowe</w:t>
            </w:r>
          </w:p>
        </w:tc>
        <w:tc>
          <w:tcPr>
            <w:tcW w:w="854" w:type="dxa"/>
            <w:vAlign w:val="center"/>
          </w:tcPr>
          <w:p w14:paraId="4E6269CC" w14:textId="77777777" w:rsidR="009062C4" w:rsidRPr="00D96077" w:rsidRDefault="009062C4" w:rsidP="0016100D">
            <w:pPr>
              <w:jc w:val="center"/>
              <w:rPr>
                <w:rFonts w:cstheme="minorHAnsi"/>
              </w:rPr>
            </w:pPr>
          </w:p>
        </w:tc>
      </w:tr>
      <w:tr w:rsidR="009062C4" w:rsidRPr="00D96077" w14:paraId="5E3690C4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FCAD849" w14:textId="02E3453E" w:rsidR="009062C4" w:rsidRPr="00D96077" w:rsidRDefault="009062C4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13D846B5" w14:textId="3F36C476" w:rsidR="00350F27" w:rsidRPr="00D96077" w:rsidRDefault="00CF484C" w:rsidP="009062C4">
            <w:pPr>
              <w:rPr>
                <w:rFonts w:cstheme="minorBidi"/>
              </w:rPr>
            </w:pPr>
            <w:r w:rsidRPr="00D96077">
              <w:rPr>
                <w:rFonts w:cstheme="minorBidi"/>
              </w:rPr>
              <w:t xml:space="preserve">Zajęcia dla uczniów SP - </w:t>
            </w:r>
            <w:r w:rsidR="00B03156" w:rsidRPr="00D96077">
              <w:rPr>
                <w:rFonts w:cstheme="minorBidi"/>
              </w:rPr>
              <w:t>e</w:t>
            </w:r>
            <w:r w:rsidRPr="00D96077">
              <w:rPr>
                <w:rFonts w:cstheme="minorBidi"/>
              </w:rPr>
              <w:t xml:space="preserve">dukacja włączająca </w:t>
            </w:r>
            <w:r w:rsidR="009062C4" w:rsidRPr="00D96077">
              <w:rPr>
                <w:rFonts w:cstheme="minorBidi"/>
              </w:rPr>
              <w:t xml:space="preserve">- </w:t>
            </w:r>
            <w:r w:rsidR="00350F27" w:rsidRPr="00D96077">
              <w:rPr>
                <w:rFonts w:cstheme="minorBidi"/>
              </w:rPr>
              <w:t xml:space="preserve">zajęcia dydaktyczno – wyrównawcze </w:t>
            </w:r>
            <w:r w:rsidRPr="00D96077">
              <w:rPr>
                <w:rFonts w:cstheme="minorBidi"/>
              </w:rPr>
              <w:t>z matematyki</w:t>
            </w:r>
          </w:p>
        </w:tc>
        <w:tc>
          <w:tcPr>
            <w:tcW w:w="854" w:type="dxa"/>
            <w:vAlign w:val="center"/>
          </w:tcPr>
          <w:p w14:paraId="6B1D4D97" w14:textId="77777777" w:rsidR="009062C4" w:rsidRPr="00D96077" w:rsidRDefault="009062C4" w:rsidP="0016100D">
            <w:pPr>
              <w:jc w:val="center"/>
              <w:rPr>
                <w:rFonts w:cstheme="minorHAnsi"/>
              </w:rPr>
            </w:pPr>
          </w:p>
        </w:tc>
      </w:tr>
      <w:tr w:rsidR="00CF484C" w:rsidRPr="00D96077" w14:paraId="57CCB524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894F03F" w14:textId="77777777" w:rsidR="00CF484C" w:rsidRPr="00D96077" w:rsidRDefault="00CF484C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14D16CDE" w14:textId="4879D091" w:rsidR="00CF484C" w:rsidRPr="00D96077" w:rsidRDefault="00CF484C" w:rsidP="009062C4">
            <w:pPr>
              <w:rPr>
                <w:rFonts w:cstheme="minorBidi"/>
              </w:rPr>
            </w:pPr>
            <w:r w:rsidRPr="00D96077">
              <w:rPr>
                <w:rFonts w:cstheme="minorBidi"/>
              </w:rPr>
              <w:t xml:space="preserve">Zajęcia dla uczniów SP - </w:t>
            </w:r>
            <w:r w:rsidR="00B03156" w:rsidRPr="00D96077">
              <w:rPr>
                <w:rFonts w:cstheme="minorBidi"/>
              </w:rPr>
              <w:t>e</w:t>
            </w:r>
            <w:r w:rsidRPr="00D96077">
              <w:rPr>
                <w:rFonts w:cstheme="minorBidi"/>
              </w:rPr>
              <w:t>dukacja włączająca - zajęcia dydaktyczno – wyrównawcze z j. angielskiego</w:t>
            </w:r>
          </w:p>
        </w:tc>
        <w:tc>
          <w:tcPr>
            <w:tcW w:w="854" w:type="dxa"/>
            <w:vAlign w:val="center"/>
          </w:tcPr>
          <w:p w14:paraId="414A3B2B" w14:textId="77777777" w:rsidR="00CF484C" w:rsidRPr="00D96077" w:rsidRDefault="00CF484C" w:rsidP="0016100D">
            <w:pPr>
              <w:jc w:val="center"/>
              <w:rPr>
                <w:rFonts w:cstheme="minorHAnsi"/>
              </w:rPr>
            </w:pPr>
          </w:p>
        </w:tc>
      </w:tr>
      <w:tr w:rsidR="00350F27" w:rsidRPr="00D96077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350F27" w:rsidRPr="00D96077" w:rsidRDefault="00350F27" w:rsidP="00350F27">
            <w:pPr>
              <w:jc w:val="center"/>
              <w:rPr>
                <w:rFonts w:cstheme="minorHAnsi"/>
                <w:b/>
              </w:rPr>
            </w:pPr>
            <w:r w:rsidRPr="00D96077">
              <w:rPr>
                <w:rFonts w:cstheme="minorHAnsi"/>
                <w:b/>
              </w:rPr>
              <w:t>DLA NAUCZYCIELI:</w:t>
            </w:r>
          </w:p>
        </w:tc>
      </w:tr>
      <w:tr w:rsidR="00350F27" w:rsidRPr="00D96077" w14:paraId="5BD7E758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7E11725" w14:textId="0C534BA6" w:rsidR="00350F27" w:rsidRPr="00D96077" w:rsidRDefault="00350F27" w:rsidP="00350F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F3D6DBF" w14:textId="1E35F521" w:rsidR="00350F27" w:rsidRPr="00D96077" w:rsidRDefault="00CF484C" w:rsidP="00350F27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D96077">
              <w:rPr>
                <w:rFonts w:cstheme="minorHAnsi"/>
                <w:lang w:eastAsia="en-US"/>
              </w:rPr>
              <w:t xml:space="preserve">Wsparcie nauczycieli - </w:t>
            </w:r>
            <w:r w:rsidR="00B03156" w:rsidRPr="00D96077">
              <w:rPr>
                <w:rFonts w:cstheme="minorHAnsi"/>
                <w:lang w:eastAsia="en-US"/>
              </w:rPr>
              <w:t>p</w:t>
            </w:r>
            <w:r w:rsidR="00350F27" w:rsidRPr="00D96077">
              <w:rPr>
                <w:rFonts w:cstheme="minorHAnsi"/>
                <w:lang w:eastAsia="en-US"/>
              </w:rPr>
              <w:t>rojektowanie grafiki komputerowej</w:t>
            </w:r>
          </w:p>
        </w:tc>
        <w:tc>
          <w:tcPr>
            <w:tcW w:w="854" w:type="dxa"/>
            <w:vAlign w:val="center"/>
          </w:tcPr>
          <w:p w14:paraId="62486C05" w14:textId="77777777" w:rsidR="00350F27" w:rsidRPr="00D96077" w:rsidRDefault="00350F27" w:rsidP="00350F27">
            <w:pPr>
              <w:jc w:val="center"/>
              <w:rPr>
                <w:rFonts w:cstheme="minorHAnsi"/>
              </w:rPr>
            </w:pPr>
          </w:p>
        </w:tc>
      </w:tr>
      <w:tr w:rsidR="00350F27" w:rsidRPr="00C53BB8" w14:paraId="47873D71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FE4193F" w14:textId="2EE9177D" w:rsidR="00350F27" w:rsidRPr="00D96077" w:rsidRDefault="00350F27" w:rsidP="00350F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4B628D67" w14:textId="6985E66A" w:rsidR="00350F27" w:rsidRPr="008E4B58" w:rsidRDefault="00CF484C" w:rsidP="00350F27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D96077">
              <w:rPr>
                <w:rFonts w:cstheme="minorHAnsi"/>
                <w:lang w:eastAsia="en-US"/>
              </w:rPr>
              <w:t xml:space="preserve">Wsparcie nauczycieli - </w:t>
            </w:r>
            <w:r w:rsidR="00B03156" w:rsidRPr="00D96077">
              <w:rPr>
                <w:rFonts w:cstheme="minorHAnsi"/>
                <w:lang w:eastAsia="en-US"/>
              </w:rPr>
              <w:t>c</w:t>
            </w:r>
            <w:r w:rsidR="00F447C4" w:rsidRPr="00D96077">
              <w:rPr>
                <w:rFonts w:cstheme="minorHAnsi"/>
                <w:lang w:eastAsia="en-US"/>
              </w:rPr>
              <w:t>yberbezpieczeństwo</w:t>
            </w:r>
            <w:r w:rsidR="002745EB">
              <w:rPr>
                <w:rFonts w:cstheme="minorHAnsi"/>
                <w:lang w:eastAsia="en-US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14:paraId="4B99056E" w14:textId="77777777" w:rsidR="00350F27" w:rsidRPr="00C53BB8" w:rsidRDefault="00350F27" w:rsidP="00350F27">
            <w:pPr>
              <w:jc w:val="center"/>
              <w:rPr>
                <w:rFonts w:cstheme="minorHAnsi"/>
              </w:rPr>
            </w:pPr>
          </w:p>
        </w:tc>
      </w:tr>
    </w:tbl>
    <w:p w14:paraId="62EBF3C5" w14:textId="7EC480D7" w:rsidR="00476445" w:rsidRPr="001D6903" w:rsidRDefault="00476445" w:rsidP="001D6903">
      <w:pPr>
        <w:jc w:val="both"/>
        <w:rPr>
          <w:rFonts w:cstheme="minorHAnsi"/>
          <w:b/>
          <w:i/>
        </w:rPr>
      </w:pP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1A5E" w:rsidRPr="00421A5E" w14:paraId="7EA8F2A7" w14:textId="77777777" w:rsidTr="0015291D">
        <w:trPr>
          <w:trHeight w:val="825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9683AEB" w14:textId="77777777" w:rsidR="00466D90" w:rsidRPr="00421A5E" w:rsidRDefault="00466D90" w:rsidP="0015291D">
            <w:pPr>
              <w:spacing w:before="240" w:after="120"/>
              <w:jc w:val="center"/>
            </w:pPr>
            <w:r w:rsidRPr="00421A5E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 w:rsidRPr="00421A5E">
              <w:t xml:space="preserve"> </w:t>
            </w:r>
          </w:p>
        </w:tc>
      </w:tr>
      <w:tr w:rsidR="00421A5E" w:rsidRPr="00421A5E" w14:paraId="41CC8A7A" w14:textId="77777777" w:rsidTr="0015291D">
        <w:trPr>
          <w:trHeight w:val="2909"/>
        </w:trPr>
        <w:tc>
          <w:tcPr>
            <w:tcW w:w="9634" w:type="dxa"/>
            <w:vAlign w:val="center"/>
          </w:tcPr>
          <w:p w14:paraId="58AE0745" w14:textId="77777777" w:rsidR="00466D90" w:rsidRPr="00421A5E" w:rsidRDefault="00466D90" w:rsidP="0015291D"/>
          <w:p w14:paraId="2759D801" w14:textId="562E1583" w:rsidR="00466D90" w:rsidRPr="00421A5E" w:rsidRDefault="00466D90" w:rsidP="0015291D">
            <w:pPr>
              <w:spacing w:before="240" w:after="120"/>
              <w:jc w:val="both"/>
            </w:pPr>
            <w:r w:rsidRPr="00421A5E">
              <w:t>Ja, ........................................................................................................................................................ (imi</w:t>
            </w:r>
            <w:r w:rsidR="00A260D2" w:rsidRPr="00421A5E">
              <w:t>ę</w:t>
            </w:r>
            <w:r w:rsidRPr="00421A5E">
              <w:t xml:space="preserve"> i nazwisk</w:t>
            </w:r>
            <w:r w:rsidR="00A260D2" w:rsidRPr="00421A5E">
              <w:t>o</w:t>
            </w:r>
            <w:r w:rsidRPr="00421A5E">
              <w:t xml:space="preserve"> Rodzic</w:t>
            </w:r>
            <w:r w:rsidR="00A260D2" w:rsidRPr="00421A5E">
              <w:t>a</w:t>
            </w:r>
            <w:r w:rsidRPr="00421A5E">
              <w:t>/Opiekun</w:t>
            </w:r>
            <w:r w:rsidR="00A260D2" w:rsidRPr="00421A5E">
              <w:t>a</w:t>
            </w:r>
            <w:r w:rsidRPr="00421A5E">
              <w:t xml:space="preserve"> prawn</w:t>
            </w:r>
            <w:r w:rsidR="00A260D2" w:rsidRPr="00421A5E">
              <w:t>ego</w:t>
            </w:r>
            <w:r w:rsidRPr="00421A5E">
              <w:t>)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3E407B07" w14:textId="77777777" w:rsidR="00466D90" w:rsidRPr="00421A5E" w:rsidRDefault="00466D90" w:rsidP="0015291D">
            <w:pPr>
              <w:jc w:val="right"/>
            </w:pPr>
            <w:r w:rsidRPr="00421A5E">
              <w:t>……………………………………………………………………………….</w:t>
            </w:r>
          </w:p>
          <w:p w14:paraId="4ABCA32B" w14:textId="37CB2D7B" w:rsidR="00466D90" w:rsidRPr="00421A5E" w:rsidRDefault="00466D90" w:rsidP="0015291D">
            <w:pPr>
              <w:jc w:val="center"/>
            </w:pPr>
            <w:r w:rsidRPr="00421A5E">
              <w:t xml:space="preserve">                                                                                                              (podpis Rodzica/Opiekuna prawnego)</w:t>
            </w:r>
          </w:p>
        </w:tc>
      </w:tr>
    </w:tbl>
    <w:p w14:paraId="4FA37683" w14:textId="21965281" w:rsidR="00B05B4B" w:rsidRPr="00B05B4B" w:rsidRDefault="00466D90" w:rsidP="00B05B4B">
      <w:pPr>
        <w:spacing w:line="228" w:lineRule="auto"/>
        <w:ind w:left="100" w:hanging="9"/>
        <w:jc w:val="both"/>
        <w:rPr>
          <w:rFonts w:cs="Calibri"/>
          <w:b/>
        </w:rPr>
      </w:pPr>
      <w:r w:rsidRPr="00B05B4B">
        <w:rPr>
          <w:rFonts w:eastAsia="Arial" w:cstheme="minorHAnsi"/>
          <w:b/>
        </w:rPr>
        <w:t>Ja, niżej podpisany wyrażam chęć uczestnictwa w wyżej zaznaczonych zajęciach</w:t>
      </w:r>
      <w:r w:rsidR="00B05B4B">
        <w:rPr>
          <w:rFonts w:eastAsia="Arial" w:cstheme="minorHAnsi"/>
          <w:b/>
        </w:rPr>
        <w:t xml:space="preserve"> </w:t>
      </w:r>
      <w:r w:rsidRPr="00B05B4B">
        <w:rPr>
          <w:rFonts w:eastAsia="Arial" w:cstheme="minorHAnsi"/>
          <w:b/>
        </w:rPr>
        <w:t>w ramach projektu pn.</w:t>
      </w:r>
      <w:r w:rsidR="00B05B4B" w:rsidRPr="00B05B4B">
        <w:rPr>
          <w:rFonts w:cs="Calibri"/>
          <w:b/>
        </w:rPr>
        <w:t xml:space="preserve"> </w:t>
      </w:r>
      <w:bookmarkStart w:id="1" w:name="_Hlk219449631"/>
      <w:r w:rsidR="00B05B4B" w:rsidRPr="00B05B4B">
        <w:rPr>
          <w:rFonts w:cs="Calibri"/>
          <w:b/>
        </w:rPr>
        <w:t xml:space="preserve">„Podnoszenie umiejętności w zakresie kompetencji matematyczno – przyrodniczych i informatycznych </w:t>
      </w:r>
      <w:r w:rsidR="00B05B4B">
        <w:rPr>
          <w:rFonts w:cs="Calibri"/>
          <w:b/>
        </w:rPr>
        <w:t xml:space="preserve">                        </w:t>
      </w:r>
      <w:r w:rsidR="00B05B4B" w:rsidRPr="00B05B4B">
        <w:rPr>
          <w:rFonts w:cs="Calibri"/>
          <w:b/>
        </w:rPr>
        <w:t>w grudziądzkich szkołach</w:t>
      </w:r>
      <w:bookmarkEnd w:id="1"/>
      <w:r w:rsidR="00B05B4B" w:rsidRPr="00B05B4B">
        <w:rPr>
          <w:rFonts w:cs="Calibri"/>
          <w:b/>
        </w:rPr>
        <w:t>”</w:t>
      </w:r>
    </w:p>
    <w:p w14:paraId="438B17A5" w14:textId="58C22993" w:rsidR="00466D90" w:rsidRPr="001D6903" w:rsidRDefault="00466D90" w:rsidP="00466D90">
      <w:pPr>
        <w:jc w:val="both"/>
        <w:rPr>
          <w:rFonts w:cstheme="minorHAnsi"/>
          <w:b/>
          <w:i/>
        </w:rPr>
      </w:pPr>
    </w:p>
    <w:p w14:paraId="2A861A10" w14:textId="2BE0CD40" w:rsidR="001E7AB3" w:rsidRDefault="001E7AB3">
      <w:pPr>
        <w:spacing w:line="289" w:lineRule="exact"/>
        <w:rPr>
          <w:rFonts w:eastAsia="Times New Roman" w:cstheme="minorHAnsi"/>
        </w:rPr>
      </w:pP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F846D9" w14:textId="1F9F36E0" w:rsidR="006118C7" w:rsidRDefault="006118C7" w:rsidP="00D75943"/>
    <w:p w14:paraId="3A08E83F" w14:textId="77777777" w:rsidR="00D75943" w:rsidRDefault="00D75943" w:rsidP="00D75943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Sect="00FE2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3332E" w14:textId="77777777" w:rsidR="004A25ED" w:rsidRDefault="004A25ED" w:rsidP="00476445">
      <w:r>
        <w:separator/>
      </w:r>
    </w:p>
  </w:endnote>
  <w:endnote w:type="continuationSeparator" w:id="0">
    <w:p w14:paraId="7B974129" w14:textId="77777777" w:rsidR="004A25ED" w:rsidRDefault="004A25ED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47EE" w14:textId="77777777" w:rsidR="00FE2DB5" w:rsidRDefault="00FE2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1B82D" w14:textId="77777777" w:rsidR="0081018F" w:rsidRDefault="0081018F" w:rsidP="0081018F">
    <w:pPr>
      <w:pStyle w:val="Stopka1"/>
      <w:jc w:val="center"/>
      <w:rPr>
        <w:rFonts w:cs="Calibri"/>
        <w:bCs/>
        <w:i/>
        <w:sz w:val="16"/>
        <w:szCs w:val="20"/>
      </w:rPr>
    </w:pPr>
    <w:bookmarkStart w:id="3" w:name="_Hlk190855682"/>
    <w:bookmarkStart w:id="4" w:name="_Hlk190855683"/>
    <w:bookmarkStart w:id="5" w:name="_Hlk190855684"/>
    <w:bookmarkStart w:id="6" w:name="_Hlk190855685"/>
    <w:r>
      <w:rPr>
        <w:i/>
        <w:sz w:val="16"/>
        <w:szCs w:val="20"/>
      </w:rPr>
      <w:t>Projekt pn. „</w:t>
    </w:r>
    <w:bookmarkStart w:id="7" w:name="_Hlk190854239"/>
    <w:r>
      <w:rPr>
        <w:i/>
        <w:sz w:val="16"/>
        <w:szCs w:val="20"/>
      </w:rPr>
      <w:t>Podnoszenie umiejętności w zakresie kompetencji matematyczno – przyrodniczych i informatycznych w grudziądzkich szkołach”</w:t>
    </w:r>
    <w:r>
      <w:rPr>
        <w:b/>
        <w:bCs/>
        <w:i/>
        <w:sz w:val="16"/>
        <w:szCs w:val="20"/>
      </w:rPr>
      <w:t xml:space="preserve"> </w:t>
    </w:r>
    <w:r>
      <w:rPr>
        <w:bCs/>
        <w:i/>
        <w:sz w:val="16"/>
        <w:szCs w:val="20"/>
      </w:rPr>
      <w:t>realizowany  w ramach Działania 8.13  „Kształcenie ogólne ZITy regionalne</w:t>
    </w:r>
    <w:bookmarkStart w:id="8" w:name="_Hlk190854358"/>
    <w:r>
      <w:rPr>
        <w:bCs/>
        <w:i/>
        <w:sz w:val="16"/>
        <w:szCs w:val="20"/>
      </w:rPr>
      <w:t xml:space="preserve">” Program Fundusze Europejskie dla Kujaw i Pomorza </w:t>
    </w:r>
  </w:p>
  <w:p w14:paraId="39A380F9" w14:textId="77777777" w:rsidR="0081018F" w:rsidRDefault="0081018F" w:rsidP="0081018F">
    <w:pPr>
      <w:pStyle w:val="Stopka1"/>
      <w:jc w:val="center"/>
      <w:rPr>
        <w:i/>
        <w:sz w:val="20"/>
        <w:lang w:eastAsia="pl-PL"/>
      </w:rPr>
    </w:pPr>
    <w:r>
      <w:rPr>
        <w:bCs/>
        <w:i/>
        <w:sz w:val="16"/>
        <w:szCs w:val="20"/>
      </w:rPr>
      <w:t>2021-2027 współfinansowanego ze środków Europejskiego Funduszu Społecznego Plus</w:t>
    </w:r>
    <w:bookmarkEnd w:id="3"/>
    <w:bookmarkEnd w:id="4"/>
    <w:bookmarkEnd w:id="5"/>
    <w:bookmarkEnd w:id="6"/>
    <w:bookmarkEnd w:id="7"/>
    <w:bookmarkEnd w:id="8"/>
    <w:r>
      <w:rPr>
        <w:bCs/>
        <w:i/>
        <w:sz w:val="16"/>
        <w:szCs w:val="20"/>
      </w:rPr>
      <w:t xml:space="preserve"> i budżetu państwa.</w:t>
    </w:r>
  </w:p>
  <w:p w14:paraId="110FFD37" w14:textId="7F0F2E42" w:rsidR="005C2A06" w:rsidRPr="0081018F" w:rsidRDefault="005C2A06" w:rsidP="008101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41E3" w14:textId="77777777" w:rsidR="00FE2DB5" w:rsidRDefault="00FE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8B135" w14:textId="77777777" w:rsidR="004A25ED" w:rsidRDefault="004A25ED" w:rsidP="00476445">
      <w:r>
        <w:separator/>
      </w:r>
    </w:p>
  </w:footnote>
  <w:footnote w:type="continuationSeparator" w:id="0">
    <w:p w14:paraId="14584BC7" w14:textId="77777777" w:rsidR="004A25ED" w:rsidRDefault="004A25ED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  <w:p w14:paraId="5FC05138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60D6AB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797FE83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FEC5156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B8B67EA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D8B0F1A" w14:textId="77777777" w:rsidR="006F311D" w:rsidRDefault="006F311D" w:rsidP="00847A34">
      <w:pPr>
        <w:pStyle w:val="Tekstprzypisudolnego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B174" w14:textId="77777777" w:rsidR="00FE2DB5" w:rsidRDefault="00FE2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C1EA" w14:textId="77777777" w:rsidR="00FE2DB5" w:rsidRDefault="00FE2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0FFA"/>
    <w:multiLevelType w:val="hybridMultilevel"/>
    <w:tmpl w:val="495E0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7DD3"/>
    <w:multiLevelType w:val="hybridMultilevel"/>
    <w:tmpl w:val="28C8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320C9"/>
    <w:multiLevelType w:val="hybridMultilevel"/>
    <w:tmpl w:val="E8CE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4852">
    <w:abstractNumId w:val="2"/>
  </w:num>
  <w:num w:numId="2" w16cid:durableId="642194295">
    <w:abstractNumId w:val="0"/>
  </w:num>
  <w:num w:numId="3" w16cid:durableId="141967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32ED1"/>
    <w:rsid w:val="0004067F"/>
    <w:rsid w:val="0005660A"/>
    <w:rsid w:val="000760EF"/>
    <w:rsid w:val="00082B2E"/>
    <w:rsid w:val="00093DDA"/>
    <w:rsid w:val="000B57A3"/>
    <w:rsid w:val="000F18A6"/>
    <w:rsid w:val="000F3D8C"/>
    <w:rsid w:val="0016100D"/>
    <w:rsid w:val="001719D4"/>
    <w:rsid w:val="001A318C"/>
    <w:rsid w:val="001A35ED"/>
    <w:rsid w:val="001D6903"/>
    <w:rsid w:val="001E7AB3"/>
    <w:rsid w:val="002001C0"/>
    <w:rsid w:val="002376D6"/>
    <w:rsid w:val="00245FAB"/>
    <w:rsid w:val="002745EB"/>
    <w:rsid w:val="002A12FA"/>
    <w:rsid w:val="002A1B27"/>
    <w:rsid w:val="002A3C96"/>
    <w:rsid w:val="002D2B9A"/>
    <w:rsid w:val="0031127C"/>
    <w:rsid w:val="00331E27"/>
    <w:rsid w:val="0033260B"/>
    <w:rsid w:val="00334567"/>
    <w:rsid w:val="00342B8B"/>
    <w:rsid w:val="00350F27"/>
    <w:rsid w:val="00356E2D"/>
    <w:rsid w:val="00370FE2"/>
    <w:rsid w:val="003773DC"/>
    <w:rsid w:val="003A058A"/>
    <w:rsid w:val="003A4087"/>
    <w:rsid w:val="003C664F"/>
    <w:rsid w:val="003F6DC5"/>
    <w:rsid w:val="00421A5E"/>
    <w:rsid w:val="00443074"/>
    <w:rsid w:val="00466D90"/>
    <w:rsid w:val="0047571B"/>
    <w:rsid w:val="00476445"/>
    <w:rsid w:val="004809DA"/>
    <w:rsid w:val="004947B7"/>
    <w:rsid w:val="004A25ED"/>
    <w:rsid w:val="004B2A6F"/>
    <w:rsid w:val="004B3348"/>
    <w:rsid w:val="004B38FD"/>
    <w:rsid w:val="004C1324"/>
    <w:rsid w:val="004E445E"/>
    <w:rsid w:val="004F55B2"/>
    <w:rsid w:val="00533100"/>
    <w:rsid w:val="0053358B"/>
    <w:rsid w:val="00533EEB"/>
    <w:rsid w:val="00545C21"/>
    <w:rsid w:val="00565538"/>
    <w:rsid w:val="00567F84"/>
    <w:rsid w:val="00592CE6"/>
    <w:rsid w:val="005A432B"/>
    <w:rsid w:val="005A66F4"/>
    <w:rsid w:val="005A7D2F"/>
    <w:rsid w:val="005B263B"/>
    <w:rsid w:val="005B6E35"/>
    <w:rsid w:val="005C2A06"/>
    <w:rsid w:val="005D5F9B"/>
    <w:rsid w:val="006118C7"/>
    <w:rsid w:val="006143D8"/>
    <w:rsid w:val="006315A1"/>
    <w:rsid w:val="006325F6"/>
    <w:rsid w:val="006468E3"/>
    <w:rsid w:val="006652D3"/>
    <w:rsid w:val="00674F97"/>
    <w:rsid w:val="006A09C6"/>
    <w:rsid w:val="006B4615"/>
    <w:rsid w:val="006F311D"/>
    <w:rsid w:val="00705E8F"/>
    <w:rsid w:val="00732647"/>
    <w:rsid w:val="007337C9"/>
    <w:rsid w:val="00760395"/>
    <w:rsid w:val="00763549"/>
    <w:rsid w:val="007641F6"/>
    <w:rsid w:val="007863B6"/>
    <w:rsid w:val="007B0D1B"/>
    <w:rsid w:val="007C16AA"/>
    <w:rsid w:val="007D49C4"/>
    <w:rsid w:val="0081018F"/>
    <w:rsid w:val="0083225B"/>
    <w:rsid w:val="00843039"/>
    <w:rsid w:val="00847A34"/>
    <w:rsid w:val="00857993"/>
    <w:rsid w:val="00865238"/>
    <w:rsid w:val="008A7BD9"/>
    <w:rsid w:val="008D6823"/>
    <w:rsid w:val="008E4B58"/>
    <w:rsid w:val="008F1940"/>
    <w:rsid w:val="009062C4"/>
    <w:rsid w:val="009074A7"/>
    <w:rsid w:val="009169C4"/>
    <w:rsid w:val="00923891"/>
    <w:rsid w:val="00926CD0"/>
    <w:rsid w:val="00937DEB"/>
    <w:rsid w:val="00953A79"/>
    <w:rsid w:val="0095462F"/>
    <w:rsid w:val="00965E27"/>
    <w:rsid w:val="00970DFE"/>
    <w:rsid w:val="00991334"/>
    <w:rsid w:val="009B221C"/>
    <w:rsid w:val="009B56ED"/>
    <w:rsid w:val="009B616C"/>
    <w:rsid w:val="009B67BC"/>
    <w:rsid w:val="009C1C78"/>
    <w:rsid w:val="009C2E83"/>
    <w:rsid w:val="009F0037"/>
    <w:rsid w:val="009F6DE2"/>
    <w:rsid w:val="00A260D2"/>
    <w:rsid w:val="00A61BDB"/>
    <w:rsid w:val="00A6425D"/>
    <w:rsid w:val="00A65580"/>
    <w:rsid w:val="00A73C9F"/>
    <w:rsid w:val="00AB4545"/>
    <w:rsid w:val="00AB7709"/>
    <w:rsid w:val="00B03156"/>
    <w:rsid w:val="00B05B4B"/>
    <w:rsid w:val="00B078EB"/>
    <w:rsid w:val="00B131E8"/>
    <w:rsid w:val="00B138CA"/>
    <w:rsid w:val="00B30C7F"/>
    <w:rsid w:val="00B36194"/>
    <w:rsid w:val="00B5308F"/>
    <w:rsid w:val="00B61778"/>
    <w:rsid w:val="00B73652"/>
    <w:rsid w:val="00B9082D"/>
    <w:rsid w:val="00C06AFF"/>
    <w:rsid w:val="00C06CA6"/>
    <w:rsid w:val="00C4675E"/>
    <w:rsid w:val="00C53BB8"/>
    <w:rsid w:val="00C7310B"/>
    <w:rsid w:val="00C916A8"/>
    <w:rsid w:val="00C91F6E"/>
    <w:rsid w:val="00C94E25"/>
    <w:rsid w:val="00CA51D5"/>
    <w:rsid w:val="00CC0538"/>
    <w:rsid w:val="00CF484C"/>
    <w:rsid w:val="00CF6872"/>
    <w:rsid w:val="00D021C7"/>
    <w:rsid w:val="00D063E0"/>
    <w:rsid w:val="00D334B5"/>
    <w:rsid w:val="00D505DE"/>
    <w:rsid w:val="00D65970"/>
    <w:rsid w:val="00D75213"/>
    <w:rsid w:val="00D75943"/>
    <w:rsid w:val="00D83EAA"/>
    <w:rsid w:val="00D94FA9"/>
    <w:rsid w:val="00D96077"/>
    <w:rsid w:val="00DF0415"/>
    <w:rsid w:val="00DF70D6"/>
    <w:rsid w:val="00E34C30"/>
    <w:rsid w:val="00E72EFD"/>
    <w:rsid w:val="00E80492"/>
    <w:rsid w:val="00E9396D"/>
    <w:rsid w:val="00EA52D6"/>
    <w:rsid w:val="00EB19AC"/>
    <w:rsid w:val="00EB26DB"/>
    <w:rsid w:val="00EC218B"/>
    <w:rsid w:val="00F447C4"/>
    <w:rsid w:val="00F454B4"/>
    <w:rsid w:val="00F8420B"/>
    <w:rsid w:val="00F908C4"/>
    <w:rsid w:val="00FA673F"/>
    <w:rsid w:val="00FB6015"/>
    <w:rsid w:val="00FD168C"/>
    <w:rsid w:val="00FE1F7C"/>
    <w:rsid w:val="00FE2DB5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  <w:style w:type="paragraph" w:styleId="Akapitzlist">
    <w:name w:val="List Paragraph"/>
    <w:basedOn w:val="Normalny"/>
    <w:uiPriority w:val="34"/>
    <w:qFormat/>
    <w:rsid w:val="0035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45</cp:revision>
  <cp:lastPrinted>2022-03-10T11:50:00Z</cp:lastPrinted>
  <dcterms:created xsi:type="dcterms:W3CDTF">2025-08-25T08:12:00Z</dcterms:created>
  <dcterms:modified xsi:type="dcterms:W3CDTF">2026-03-10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